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EC" w:rsidRPr="00993CE1" w:rsidRDefault="00FA72F1" w:rsidP="00621991">
      <w:pPr>
        <w:pStyle w:val="Ttulo1"/>
        <w:jc w:val="center"/>
        <w:rPr>
          <w:rFonts w:ascii="Calibri" w:hAnsi="Calibri"/>
          <w:b w:val="0"/>
          <w:color w:val="000000" w:themeColor="text1"/>
        </w:rPr>
      </w:pPr>
      <w:r w:rsidRPr="00993CE1">
        <w:rPr>
          <w:rFonts w:ascii="Calibri" w:hAnsi="Calibri"/>
          <w:b w:val="0"/>
          <w:color w:val="000000" w:themeColor="text1"/>
        </w:rPr>
        <w:t xml:space="preserve">ACTIVIDADES REALIZADAS DURANTE EL MES DE </w:t>
      </w:r>
      <w:r w:rsidR="001D0B2A">
        <w:rPr>
          <w:rFonts w:ascii="Calibri" w:hAnsi="Calibri"/>
          <w:b w:val="0"/>
          <w:color w:val="000000" w:themeColor="text1"/>
        </w:rPr>
        <w:t>ABRIL</w:t>
      </w:r>
      <w:r w:rsidR="00C23AEC" w:rsidRPr="00993CE1">
        <w:rPr>
          <w:rFonts w:ascii="Calibri" w:hAnsi="Calibri"/>
          <w:b w:val="0"/>
          <w:color w:val="000000" w:themeColor="text1"/>
        </w:rPr>
        <w:t xml:space="preserve"> 2019</w:t>
      </w:r>
    </w:p>
    <w:tbl>
      <w:tblPr>
        <w:tblStyle w:val="Tablaconcuadrcula"/>
        <w:tblW w:w="9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512"/>
        <w:gridCol w:w="1276"/>
        <w:gridCol w:w="1559"/>
        <w:gridCol w:w="1382"/>
        <w:gridCol w:w="1169"/>
      </w:tblGrid>
      <w:tr w:rsidR="00094DE0" w:rsidTr="0088658A">
        <w:trPr>
          <w:trHeight w:val="364"/>
        </w:trPr>
        <w:tc>
          <w:tcPr>
            <w:tcW w:w="1277" w:type="dxa"/>
          </w:tcPr>
          <w:p w:rsidR="00C23AEC" w:rsidRPr="00F60410" w:rsidRDefault="00C23AEC" w:rsidP="00993CEE">
            <w:pPr>
              <w:jc w:val="center"/>
              <w:rPr>
                <w:sz w:val="20"/>
                <w:szCs w:val="20"/>
              </w:rPr>
            </w:pPr>
            <w:r w:rsidRPr="00F60410">
              <w:rPr>
                <w:sz w:val="20"/>
                <w:szCs w:val="20"/>
              </w:rPr>
              <w:t>LUNES</w:t>
            </w:r>
          </w:p>
        </w:tc>
        <w:tc>
          <w:tcPr>
            <w:tcW w:w="1559" w:type="dxa"/>
          </w:tcPr>
          <w:p w:rsidR="00C23AEC" w:rsidRPr="00F60410" w:rsidRDefault="00C23AEC" w:rsidP="00993CEE">
            <w:pPr>
              <w:rPr>
                <w:sz w:val="20"/>
                <w:szCs w:val="20"/>
              </w:rPr>
            </w:pPr>
            <w:r w:rsidRPr="00F60410">
              <w:rPr>
                <w:sz w:val="20"/>
                <w:szCs w:val="20"/>
              </w:rPr>
              <w:t>MARTES</w:t>
            </w:r>
          </w:p>
        </w:tc>
        <w:tc>
          <w:tcPr>
            <w:tcW w:w="1512" w:type="dxa"/>
          </w:tcPr>
          <w:p w:rsidR="00C23AEC" w:rsidRPr="00F60410" w:rsidRDefault="00C23AEC" w:rsidP="00993CEE">
            <w:pPr>
              <w:jc w:val="center"/>
              <w:rPr>
                <w:sz w:val="20"/>
                <w:szCs w:val="20"/>
              </w:rPr>
            </w:pPr>
            <w:r w:rsidRPr="00F60410">
              <w:rPr>
                <w:sz w:val="20"/>
                <w:szCs w:val="20"/>
              </w:rPr>
              <w:t>MIERCOLES</w:t>
            </w:r>
          </w:p>
        </w:tc>
        <w:tc>
          <w:tcPr>
            <w:tcW w:w="1276" w:type="dxa"/>
          </w:tcPr>
          <w:p w:rsidR="00C23AEC" w:rsidRPr="00F60410" w:rsidRDefault="00C23AEC">
            <w:pPr>
              <w:rPr>
                <w:sz w:val="20"/>
                <w:szCs w:val="20"/>
              </w:rPr>
            </w:pPr>
            <w:r w:rsidRPr="00F60410">
              <w:rPr>
                <w:sz w:val="20"/>
                <w:szCs w:val="20"/>
              </w:rPr>
              <w:t>JUEVES</w:t>
            </w:r>
          </w:p>
        </w:tc>
        <w:tc>
          <w:tcPr>
            <w:tcW w:w="1559" w:type="dxa"/>
          </w:tcPr>
          <w:p w:rsidR="00C23AEC" w:rsidRPr="00F60410" w:rsidRDefault="00C23AEC">
            <w:pPr>
              <w:rPr>
                <w:sz w:val="20"/>
                <w:szCs w:val="20"/>
              </w:rPr>
            </w:pPr>
            <w:r w:rsidRPr="00F60410">
              <w:rPr>
                <w:sz w:val="20"/>
                <w:szCs w:val="20"/>
              </w:rPr>
              <w:t>VIERNES</w:t>
            </w:r>
          </w:p>
        </w:tc>
        <w:tc>
          <w:tcPr>
            <w:tcW w:w="1382" w:type="dxa"/>
          </w:tcPr>
          <w:p w:rsidR="00C23AEC" w:rsidRPr="00F60410" w:rsidRDefault="00C23AEC">
            <w:pPr>
              <w:rPr>
                <w:sz w:val="20"/>
                <w:szCs w:val="20"/>
              </w:rPr>
            </w:pPr>
            <w:r w:rsidRPr="00F60410">
              <w:rPr>
                <w:sz w:val="20"/>
                <w:szCs w:val="20"/>
              </w:rPr>
              <w:t>SABADO</w:t>
            </w:r>
          </w:p>
        </w:tc>
        <w:tc>
          <w:tcPr>
            <w:tcW w:w="1169" w:type="dxa"/>
          </w:tcPr>
          <w:p w:rsidR="00C23AEC" w:rsidRPr="00F60410" w:rsidRDefault="00C23AEC">
            <w:pPr>
              <w:rPr>
                <w:sz w:val="20"/>
                <w:szCs w:val="20"/>
              </w:rPr>
            </w:pPr>
            <w:r w:rsidRPr="00F60410">
              <w:rPr>
                <w:sz w:val="20"/>
                <w:szCs w:val="20"/>
              </w:rPr>
              <w:t>DOMINGO</w:t>
            </w:r>
          </w:p>
        </w:tc>
      </w:tr>
      <w:tr w:rsidR="00094DE0" w:rsidTr="0088658A">
        <w:trPr>
          <w:trHeight w:val="1718"/>
        </w:trPr>
        <w:tc>
          <w:tcPr>
            <w:tcW w:w="1277" w:type="dxa"/>
          </w:tcPr>
          <w:p w:rsidR="00C23AEC" w:rsidRPr="00F60410" w:rsidRDefault="001D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5322B" w:rsidRDefault="001D0B2A" w:rsidP="00B5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322B">
              <w:rPr>
                <w:sz w:val="20"/>
                <w:szCs w:val="20"/>
              </w:rPr>
              <w:t xml:space="preserve"> </w:t>
            </w:r>
          </w:p>
          <w:p w:rsidR="003946F0" w:rsidRPr="00F60410" w:rsidRDefault="00B5322B" w:rsidP="00B5322B">
            <w:pPr>
              <w:rPr>
                <w:sz w:val="20"/>
                <w:szCs w:val="20"/>
              </w:rPr>
            </w:pPr>
            <w:r w:rsidRPr="00B5322B">
              <w:rPr>
                <w:sz w:val="18"/>
                <w:szCs w:val="18"/>
              </w:rPr>
              <w:t>Reunión Presidencia y C</w:t>
            </w:r>
            <w:r w:rsidR="003946F0" w:rsidRPr="00B5322B">
              <w:rPr>
                <w:sz w:val="18"/>
                <w:szCs w:val="18"/>
              </w:rPr>
              <w:t>omisaria</w:t>
            </w:r>
            <w:r w:rsidR="00094DE0">
              <w:rPr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B5322B" w:rsidRDefault="001D0B2A" w:rsidP="00B5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322B">
              <w:rPr>
                <w:sz w:val="20"/>
                <w:szCs w:val="20"/>
              </w:rPr>
              <w:t xml:space="preserve">   </w:t>
            </w:r>
          </w:p>
          <w:p w:rsidR="003946F0" w:rsidRPr="00B5322B" w:rsidRDefault="003946F0" w:rsidP="00B5322B">
            <w:pPr>
              <w:rPr>
                <w:sz w:val="18"/>
                <w:szCs w:val="18"/>
              </w:rPr>
            </w:pPr>
            <w:r w:rsidRPr="00B5322B">
              <w:rPr>
                <w:sz w:val="18"/>
                <w:szCs w:val="18"/>
              </w:rPr>
              <w:t xml:space="preserve">9:00 hrs. </w:t>
            </w:r>
            <w:r w:rsidR="00094DE0" w:rsidRPr="00B5322B">
              <w:rPr>
                <w:sz w:val="18"/>
                <w:szCs w:val="18"/>
              </w:rPr>
              <w:t>Reunión</w:t>
            </w:r>
            <w:r w:rsidRPr="00B5322B">
              <w:rPr>
                <w:sz w:val="18"/>
                <w:szCs w:val="18"/>
              </w:rPr>
              <w:t xml:space="preserve"> con el C. Alberto Murillo</w:t>
            </w:r>
            <w:r w:rsidR="00094DE0" w:rsidRPr="00B5322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23AEC" w:rsidRPr="00F60410" w:rsidRDefault="001D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486B" w:rsidRDefault="001D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D0B2A" w:rsidRPr="00B5322B" w:rsidRDefault="00B82AF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="001D0B2A" w:rsidRPr="00B5322B">
              <w:rPr>
                <w:sz w:val="18"/>
                <w:szCs w:val="18"/>
              </w:rPr>
              <w:t>Reunión vecinal calle San Francisco No.25 Col. El Mirador, duración: 20:00 a 21:30 horas.</w:t>
            </w:r>
          </w:p>
          <w:p w:rsidR="00C23AEC" w:rsidRPr="0010486B" w:rsidRDefault="00C23AEC" w:rsidP="00C7699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23AEC" w:rsidRPr="00F60410" w:rsidRDefault="001D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C23AEC" w:rsidRPr="00F60410" w:rsidRDefault="001D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23AEC" w:rsidRPr="00F60410" w:rsidRDefault="00C23AEC">
            <w:pPr>
              <w:rPr>
                <w:sz w:val="20"/>
                <w:szCs w:val="20"/>
              </w:rPr>
            </w:pPr>
          </w:p>
        </w:tc>
      </w:tr>
      <w:tr w:rsidR="00094DE0" w:rsidTr="0088658A">
        <w:trPr>
          <w:trHeight w:val="979"/>
        </w:trPr>
        <w:tc>
          <w:tcPr>
            <w:tcW w:w="1277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854B2" w:rsidRPr="00B5322B" w:rsidRDefault="005854B2" w:rsidP="005854B2">
            <w:pPr>
              <w:rPr>
                <w:sz w:val="18"/>
                <w:szCs w:val="18"/>
              </w:rPr>
            </w:pPr>
            <w:r w:rsidRPr="00B5322B">
              <w:rPr>
                <w:sz w:val="18"/>
                <w:szCs w:val="18"/>
              </w:rPr>
              <w:t xml:space="preserve">13:00 a 15:00 hrs. </w:t>
            </w:r>
            <w:r w:rsidR="001D0B2A" w:rsidRPr="00B5322B">
              <w:rPr>
                <w:sz w:val="18"/>
                <w:szCs w:val="18"/>
              </w:rPr>
              <w:t>Ci</w:t>
            </w:r>
            <w:r w:rsidRPr="00B5322B">
              <w:rPr>
                <w:sz w:val="18"/>
                <w:szCs w:val="18"/>
              </w:rPr>
              <w:t>ta-Reuniones en la Comisaria.</w:t>
            </w:r>
          </w:p>
          <w:p w:rsidR="005854B2" w:rsidRPr="00F60410" w:rsidRDefault="005854B2" w:rsidP="00B27B28">
            <w:pPr>
              <w:rPr>
                <w:sz w:val="18"/>
                <w:szCs w:val="18"/>
              </w:rPr>
            </w:pPr>
            <w:r w:rsidRPr="00B5322B">
              <w:rPr>
                <w:sz w:val="18"/>
                <w:szCs w:val="18"/>
              </w:rPr>
              <w:t xml:space="preserve"> </w:t>
            </w:r>
            <w:r w:rsidR="00B27B28" w:rsidRPr="00B5322B">
              <w:rPr>
                <w:sz w:val="18"/>
                <w:szCs w:val="18"/>
              </w:rPr>
              <w:t>-</w:t>
            </w:r>
            <w:r w:rsidRPr="00B5322B">
              <w:rPr>
                <w:sz w:val="18"/>
                <w:szCs w:val="18"/>
              </w:rPr>
              <w:t>15:30 hrs. Reunión en Presidencia con el Lic. Sergio Velasco</w:t>
            </w:r>
          </w:p>
        </w:tc>
        <w:tc>
          <w:tcPr>
            <w:tcW w:w="1559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31150" w:rsidRPr="00B5322B" w:rsidRDefault="00E31150">
            <w:pPr>
              <w:rPr>
                <w:sz w:val="18"/>
                <w:szCs w:val="18"/>
              </w:rPr>
            </w:pPr>
            <w:r w:rsidRPr="00B5322B">
              <w:rPr>
                <w:sz w:val="18"/>
                <w:szCs w:val="18"/>
              </w:rPr>
              <w:t xml:space="preserve">14:30 hrs. Reunión en Presidencia </w:t>
            </w:r>
            <w:r w:rsidR="003946F0" w:rsidRPr="00B5322B">
              <w:rPr>
                <w:sz w:val="18"/>
                <w:szCs w:val="18"/>
              </w:rPr>
              <w:t xml:space="preserve">con el Oficial Mayor </w:t>
            </w:r>
            <w:r w:rsidRPr="00B5322B">
              <w:rPr>
                <w:sz w:val="18"/>
                <w:szCs w:val="18"/>
              </w:rPr>
              <w:t xml:space="preserve">y de ahí me traslade a </w:t>
            </w:r>
            <w:r w:rsidR="00C87159" w:rsidRPr="00B5322B">
              <w:rPr>
                <w:sz w:val="18"/>
                <w:szCs w:val="18"/>
              </w:rPr>
              <w:t xml:space="preserve">la  </w:t>
            </w:r>
            <w:r w:rsidRPr="00B5322B">
              <w:rPr>
                <w:sz w:val="18"/>
                <w:szCs w:val="18"/>
              </w:rPr>
              <w:t>Comisaria</w:t>
            </w:r>
            <w:r w:rsidR="003946F0" w:rsidRPr="00B5322B">
              <w:rPr>
                <w:sz w:val="18"/>
                <w:szCs w:val="18"/>
              </w:rPr>
              <w:t xml:space="preserve"> con el Director Operativo.</w:t>
            </w:r>
          </w:p>
          <w:p w:rsidR="003946F0" w:rsidRPr="00F60410" w:rsidRDefault="00B27B28" w:rsidP="003946F0">
            <w:pPr>
              <w:rPr>
                <w:sz w:val="18"/>
                <w:szCs w:val="18"/>
              </w:rPr>
            </w:pPr>
            <w:r w:rsidRPr="00B5322B">
              <w:rPr>
                <w:sz w:val="18"/>
                <w:szCs w:val="18"/>
              </w:rPr>
              <w:t>-</w:t>
            </w:r>
            <w:r w:rsidR="003946F0" w:rsidRPr="00B5322B">
              <w:rPr>
                <w:sz w:val="18"/>
                <w:szCs w:val="18"/>
              </w:rPr>
              <w:t>19:00 hrs. Invitación a la develación</w:t>
            </w:r>
            <w:r w:rsidR="00094DE0" w:rsidRPr="00B5322B">
              <w:rPr>
                <w:sz w:val="18"/>
                <w:szCs w:val="18"/>
              </w:rPr>
              <w:t xml:space="preserve"> de la Plaza M</w:t>
            </w:r>
            <w:r w:rsidR="003946F0" w:rsidRPr="00B5322B">
              <w:rPr>
                <w:sz w:val="18"/>
                <w:szCs w:val="18"/>
              </w:rPr>
              <w:t xml:space="preserve">onumental, Plazoleta Juan Pablo II, </w:t>
            </w:r>
            <w:r w:rsidR="003946F0">
              <w:rPr>
                <w:sz w:val="18"/>
                <w:szCs w:val="18"/>
              </w:rPr>
              <w:t>zona centro</w:t>
            </w:r>
            <w:r w:rsidR="00094DE0">
              <w:rPr>
                <w:sz w:val="18"/>
                <w:szCs w:val="18"/>
              </w:rPr>
              <w:t>.</w:t>
            </w:r>
          </w:p>
        </w:tc>
        <w:tc>
          <w:tcPr>
            <w:tcW w:w="1512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D7231A" w:rsidRPr="00F60410" w:rsidRDefault="00D72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:30 hrs. Me traslade a la </w:t>
            </w:r>
            <w:r w:rsidR="00094DE0">
              <w:rPr>
                <w:sz w:val="18"/>
                <w:szCs w:val="18"/>
              </w:rPr>
              <w:t>Oficialía</w:t>
            </w:r>
            <w:r w:rsidR="003946F0">
              <w:rPr>
                <w:sz w:val="18"/>
                <w:szCs w:val="18"/>
              </w:rPr>
              <w:t xml:space="preserve"> Mayor y </w:t>
            </w:r>
            <w:r>
              <w:rPr>
                <w:sz w:val="18"/>
                <w:szCs w:val="18"/>
              </w:rPr>
              <w:t>Comisaria.</w:t>
            </w:r>
          </w:p>
        </w:tc>
        <w:tc>
          <w:tcPr>
            <w:tcW w:w="1276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3946F0" w:rsidRDefault="00B8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unión</w:t>
            </w:r>
            <w:r w:rsidR="003946F0">
              <w:rPr>
                <w:sz w:val="18"/>
                <w:szCs w:val="18"/>
              </w:rPr>
              <w:t xml:space="preserve"> con personal de Cannat</w:t>
            </w:r>
          </w:p>
          <w:p w:rsidR="00DA1D0D" w:rsidRPr="00F60410" w:rsidRDefault="00B2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1D0D">
              <w:rPr>
                <w:sz w:val="18"/>
                <w:szCs w:val="18"/>
              </w:rPr>
              <w:t xml:space="preserve">Me traslade </w:t>
            </w:r>
            <w:r w:rsidR="00094DE0">
              <w:rPr>
                <w:sz w:val="18"/>
                <w:szCs w:val="18"/>
              </w:rPr>
              <w:t>Presidencia con el Oficial</w:t>
            </w:r>
            <w:r w:rsidR="00DA1D0D">
              <w:rPr>
                <w:sz w:val="18"/>
                <w:szCs w:val="18"/>
              </w:rPr>
              <w:t xml:space="preserve"> Mayor.</w:t>
            </w:r>
          </w:p>
          <w:p w:rsidR="00056F8F" w:rsidRDefault="00056F8F">
            <w:pPr>
              <w:rPr>
                <w:sz w:val="18"/>
                <w:szCs w:val="18"/>
              </w:rPr>
            </w:pPr>
          </w:p>
          <w:p w:rsidR="00DA2894" w:rsidRPr="00F60410" w:rsidRDefault="00DA2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6F8F" w:rsidRDefault="001D0B2A" w:rsidP="007F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F499F" w:rsidRDefault="007F499F" w:rsidP="007F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isita en </w:t>
            </w:r>
            <w:r w:rsidR="00094DE0">
              <w:rPr>
                <w:sz w:val="18"/>
                <w:szCs w:val="18"/>
              </w:rPr>
              <w:t>Delegación</w:t>
            </w:r>
            <w:r>
              <w:rPr>
                <w:sz w:val="18"/>
                <w:szCs w:val="18"/>
              </w:rPr>
              <w:t xml:space="preserve"> </w:t>
            </w:r>
            <w:r w:rsidR="00094DE0">
              <w:rPr>
                <w:sz w:val="18"/>
                <w:szCs w:val="18"/>
              </w:rPr>
              <w:t>López</w:t>
            </w:r>
            <w:r>
              <w:rPr>
                <w:sz w:val="18"/>
                <w:szCs w:val="18"/>
              </w:rPr>
              <w:t xml:space="preserve"> Cotilla y recorrido en instalaciones</w:t>
            </w:r>
            <w:r w:rsidR="00094DE0">
              <w:rPr>
                <w:sz w:val="18"/>
                <w:szCs w:val="18"/>
              </w:rPr>
              <w:t>,</w:t>
            </w:r>
          </w:p>
          <w:p w:rsidR="007F499F" w:rsidRDefault="00094DE0" w:rsidP="007F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nión</w:t>
            </w:r>
            <w:r w:rsidR="007F499F">
              <w:rPr>
                <w:sz w:val="18"/>
                <w:szCs w:val="18"/>
              </w:rPr>
              <w:t xml:space="preserve"> con T.S. </w:t>
            </w:r>
          </w:p>
          <w:p w:rsidR="007F499F" w:rsidRDefault="007F499F" w:rsidP="007F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tividad Aguayo.</w:t>
            </w:r>
          </w:p>
          <w:p w:rsidR="007F499F" w:rsidRDefault="007F499F" w:rsidP="007F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isita recorrido en </w:t>
            </w:r>
            <w:r w:rsidR="0090069C">
              <w:rPr>
                <w:sz w:val="18"/>
                <w:szCs w:val="18"/>
              </w:rPr>
              <w:t>Delegación</w:t>
            </w:r>
            <w:r>
              <w:rPr>
                <w:sz w:val="18"/>
                <w:szCs w:val="18"/>
              </w:rPr>
              <w:t xml:space="preserve"> San Martin de las Flores, </w:t>
            </w:r>
            <w:r w:rsidR="0090069C">
              <w:rPr>
                <w:sz w:val="18"/>
                <w:szCs w:val="18"/>
              </w:rPr>
              <w:t>presentación</w:t>
            </w:r>
            <w:r>
              <w:rPr>
                <w:sz w:val="18"/>
                <w:szCs w:val="18"/>
              </w:rPr>
              <w:t xml:space="preserve"> con Delegado Mpal.</w:t>
            </w:r>
          </w:p>
          <w:p w:rsidR="007F499F" w:rsidRDefault="007F499F" w:rsidP="007F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isita CDC-DIF en San Martin de las Flores, presentación y gestión ante la Lic. Isabel promotora CD.</w:t>
            </w:r>
          </w:p>
          <w:p w:rsidR="00DA1D0D" w:rsidRPr="00F60410" w:rsidRDefault="00DA1D0D" w:rsidP="00DA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hrs. Estuve presente en la Campaña “Mujer tu familia en la Col. San Pedrito</w:t>
            </w:r>
          </w:p>
        </w:tc>
        <w:tc>
          <w:tcPr>
            <w:tcW w:w="1382" w:type="dxa"/>
          </w:tcPr>
          <w:p w:rsidR="00056F8F" w:rsidRPr="00F60410" w:rsidRDefault="001D0B2A" w:rsidP="000A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056F8F" w:rsidRPr="00F60410" w:rsidRDefault="00056F8F" w:rsidP="000A037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056F8F" w:rsidRPr="00F60410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056F8F" w:rsidRPr="00F60410" w:rsidRDefault="00056F8F" w:rsidP="00056F8F">
            <w:pPr>
              <w:rPr>
                <w:sz w:val="18"/>
                <w:szCs w:val="18"/>
              </w:rPr>
            </w:pPr>
          </w:p>
          <w:p w:rsidR="00056F8F" w:rsidRPr="00F60410" w:rsidRDefault="00056F8F">
            <w:pPr>
              <w:rPr>
                <w:sz w:val="18"/>
                <w:szCs w:val="18"/>
              </w:rPr>
            </w:pPr>
          </w:p>
        </w:tc>
      </w:tr>
      <w:tr w:rsidR="00094DE0" w:rsidTr="0088658A">
        <w:trPr>
          <w:trHeight w:val="1126"/>
        </w:trPr>
        <w:tc>
          <w:tcPr>
            <w:tcW w:w="1277" w:type="dxa"/>
          </w:tcPr>
          <w:p w:rsidR="00056F8F" w:rsidRDefault="001D0B2A" w:rsidP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A1D0D" w:rsidRPr="00DA1D0D" w:rsidRDefault="00B82AF7" w:rsidP="00DA1D0D">
            <w:pPr>
              <w:pStyle w:val="Prrafodelista"/>
              <w:numPr>
                <w:ilvl w:val="0"/>
                <w:numId w:val="1"/>
              </w:num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unión</w:t>
            </w:r>
            <w:r w:rsidR="00DA1D0D">
              <w:rPr>
                <w:sz w:val="18"/>
                <w:szCs w:val="18"/>
              </w:rPr>
              <w:t xml:space="preserve">  de trabajo en Presidencia con el Oficial Mayor.</w:t>
            </w:r>
          </w:p>
        </w:tc>
        <w:tc>
          <w:tcPr>
            <w:tcW w:w="1559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A1D0D" w:rsidRDefault="00B82AF7" w:rsidP="00DA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1D0D">
              <w:rPr>
                <w:sz w:val="18"/>
                <w:szCs w:val="18"/>
              </w:rPr>
              <w:t>Entrega de  tapaboca por contingencia ambiental en la Col. San Martin de las Flores.</w:t>
            </w:r>
          </w:p>
          <w:p w:rsidR="00DA1D0D" w:rsidRPr="00DA1D0D" w:rsidRDefault="00B27B28" w:rsidP="00DA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1D0D">
              <w:rPr>
                <w:sz w:val="18"/>
                <w:szCs w:val="18"/>
              </w:rPr>
              <w:t>Me traslade a Presidencia.</w:t>
            </w:r>
          </w:p>
        </w:tc>
        <w:tc>
          <w:tcPr>
            <w:tcW w:w="1512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DA1D0D" w:rsidRPr="00F60410" w:rsidRDefault="00B8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1D0D">
              <w:rPr>
                <w:sz w:val="18"/>
                <w:szCs w:val="18"/>
              </w:rPr>
              <w:t>Me traslade a Presidencia.</w:t>
            </w:r>
          </w:p>
        </w:tc>
        <w:tc>
          <w:tcPr>
            <w:tcW w:w="1276" w:type="dxa"/>
          </w:tcPr>
          <w:p w:rsidR="002F006B" w:rsidRDefault="001D0B2A" w:rsidP="002F006B">
            <w:pPr>
              <w:ind w:right="-68"/>
            </w:pPr>
            <w:r>
              <w:rPr>
                <w:sz w:val="18"/>
                <w:szCs w:val="18"/>
              </w:rPr>
              <w:t>18</w:t>
            </w:r>
          </w:p>
          <w:p w:rsidR="00056F8F" w:rsidRPr="00F60410" w:rsidRDefault="00056F8F" w:rsidP="002F006B">
            <w:pPr>
              <w:ind w:right="-6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6F8F" w:rsidRPr="00F60410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2" w:type="dxa"/>
          </w:tcPr>
          <w:p w:rsidR="00056F8F" w:rsidRPr="00F60410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69" w:type="dxa"/>
          </w:tcPr>
          <w:p w:rsidR="00056F8F" w:rsidRPr="00F60410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056F8F" w:rsidRPr="00F60410" w:rsidRDefault="00056F8F">
            <w:pPr>
              <w:rPr>
                <w:sz w:val="18"/>
                <w:szCs w:val="18"/>
              </w:rPr>
            </w:pPr>
          </w:p>
          <w:p w:rsidR="00056F8F" w:rsidRDefault="00056F8F"/>
          <w:p w:rsidR="00056F8F" w:rsidRDefault="00056F8F"/>
        </w:tc>
      </w:tr>
      <w:tr w:rsidR="00094DE0" w:rsidTr="0088658A">
        <w:trPr>
          <w:trHeight w:val="836"/>
        </w:trPr>
        <w:tc>
          <w:tcPr>
            <w:tcW w:w="1277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DA1D0D" w:rsidRPr="00F60410" w:rsidRDefault="00B82AF7">
            <w:pPr>
              <w:rPr>
                <w:b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-</w:t>
            </w:r>
            <w:r w:rsidR="0090069C">
              <w:rPr>
                <w:sz w:val="18"/>
                <w:szCs w:val="18"/>
              </w:rPr>
              <w:t>Reunión</w:t>
            </w:r>
            <w:r w:rsidR="00DA1D0D">
              <w:rPr>
                <w:sz w:val="18"/>
                <w:szCs w:val="18"/>
              </w:rPr>
              <w:t xml:space="preserve"> en Presidencia con el Oficial Mayor.</w:t>
            </w:r>
          </w:p>
          <w:p w:rsidR="002F006B" w:rsidRPr="00F60410" w:rsidRDefault="002F006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A1D0D" w:rsidRDefault="00B8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1D0D">
              <w:rPr>
                <w:sz w:val="18"/>
                <w:szCs w:val="18"/>
              </w:rPr>
              <w:t>Me traslade a Presidencia con el Oficial Mayor.</w:t>
            </w:r>
          </w:p>
          <w:p w:rsidR="00077739" w:rsidRPr="00F60410" w:rsidRDefault="0007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traslade a Comisaria.</w:t>
            </w:r>
          </w:p>
        </w:tc>
        <w:tc>
          <w:tcPr>
            <w:tcW w:w="1512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077739" w:rsidRDefault="00B8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77739">
              <w:rPr>
                <w:sz w:val="18"/>
                <w:szCs w:val="18"/>
              </w:rPr>
              <w:t>Rueda de prensa “ Protocolo para prevenir,atender,sancionar y erradicar los casos de hostigamiento y acoso sexual”</w:t>
            </w:r>
          </w:p>
          <w:p w:rsidR="00077739" w:rsidRPr="00F60410" w:rsidRDefault="00CF5974" w:rsidP="00CF597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00 hrs. Secretaria de </w:t>
            </w:r>
            <w:r w:rsidR="0090069C">
              <w:rPr>
                <w:sz w:val="18"/>
                <w:szCs w:val="18"/>
              </w:rPr>
              <w:t xml:space="preserve"> Igualdad S</w:t>
            </w:r>
            <w:r w:rsidR="00077739">
              <w:rPr>
                <w:sz w:val="18"/>
                <w:szCs w:val="18"/>
              </w:rPr>
              <w:t>ustantiva entre Mujeres y Hombres en el Palacio de Gobierno.</w:t>
            </w:r>
          </w:p>
        </w:tc>
        <w:tc>
          <w:tcPr>
            <w:tcW w:w="1276" w:type="dxa"/>
          </w:tcPr>
          <w:p w:rsidR="00056F8F" w:rsidRPr="00F60410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2F006B" w:rsidRPr="00F60410" w:rsidRDefault="002F006B" w:rsidP="002F006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518B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056F8F" w:rsidRPr="00F60410" w:rsidRDefault="00056F8F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56F8F" w:rsidRPr="00F60410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69" w:type="dxa"/>
          </w:tcPr>
          <w:p w:rsidR="00056F8F" w:rsidRPr="00F60410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056F8F" w:rsidRPr="00F60410" w:rsidRDefault="00056F8F">
            <w:pPr>
              <w:rPr>
                <w:sz w:val="18"/>
                <w:szCs w:val="18"/>
              </w:rPr>
            </w:pPr>
          </w:p>
          <w:p w:rsidR="00056F8F" w:rsidRPr="00F60410" w:rsidRDefault="00056F8F">
            <w:pPr>
              <w:rPr>
                <w:sz w:val="18"/>
                <w:szCs w:val="18"/>
              </w:rPr>
            </w:pPr>
          </w:p>
          <w:p w:rsidR="00056F8F" w:rsidRPr="00F60410" w:rsidRDefault="00056F8F">
            <w:pPr>
              <w:rPr>
                <w:sz w:val="18"/>
                <w:szCs w:val="18"/>
              </w:rPr>
            </w:pPr>
          </w:p>
        </w:tc>
      </w:tr>
      <w:tr w:rsidR="00094DE0" w:rsidTr="0088658A">
        <w:trPr>
          <w:trHeight w:val="1880"/>
        </w:trPr>
        <w:tc>
          <w:tcPr>
            <w:tcW w:w="1277" w:type="dxa"/>
          </w:tcPr>
          <w:p w:rsidR="00056F8F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077739" w:rsidRPr="008A518B" w:rsidRDefault="00077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Me traslade a Comisaria.</w:t>
            </w:r>
          </w:p>
          <w:p w:rsidR="002F006B" w:rsidRDefault="002F006B"/>
        </w:tc>
        <w:tc>
          <w:tcPr>
            <w:tcW w:w="1559" w:type="dxa"/>
          </w:tcPr>
          <w:p w:rsidR="00056F8F" w:rsidRPr="008A518B" w:rsidRDefault="001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12" w:type="dxa"/>
          </w:tcPr>
          <w:p w:rsidR="00056F8F" w:rsidRPr="008A518B" w:rsidRDefault="00056F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6F8F" w:rsidRPr="008A518B" w:rsidRDefault="00056F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6F8F" w:rsidRPr="008A518B" w:rsidRDefault="00056F8F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56F8F" w:rsidRPr="008A518B" w:rsidRDefault="00056F8F" w:rsidP="001D0B2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056F8F" w:rsidRPr="008A518B" w:rsidRDefault="00056F8F">
            <w:pPr>
              <w:rPr>
                <w:sz w:val="18"/>
                <w:szCs w:val="18"/>
              </w:rPr>
            </w:pPr>
          </w:p>
          <w:p w:rsidR="00056F8F" w:rsidRDefault="00056F8F"/>
          <w:p w:rsidR="00056F8F" w:rsidRDefault="00056F8F"/>
          <w:p w:rsidR="00056F8F" w:rsidRDefault="00056F8F"/>
        </w:tc>
      </w:tr>
    </w:tbl>
    <w:p w:rsidR="00F60410" w:rsidRDefault="00F60410"/>
    <w:p w:rsidR="00F60410" w:rsidRDefault="00F60410"/>
    <w:p w:rsidR="00F60410" w:rsidRPr="00FA72F1" w:rsidRDefault="00FA72F1" w:rsidP="0010486B">
      <w:pPr>
        <w:tabs>
          <w:tab w:val="left" w:pos="3325"/>
        </w:tabs>
        <w:jc w:val="center"/>
        <w:rPr>
          <w:sz w:val="28"/>
          <w:szCs w:val="28"/>
        </w:rPr>
      </w:pPr>
      <w:r w:rsidRPr="00FA72F1">
        <w:rPr>
          <w:sz w:val="28"/>
          <w:szCs w:val="28"/>
        </w:rPr>
        <w:lastRenderedPageBreak/>
        <w:t xml:space="preserve">PROGRAMAS AGENDADOS DURANTE EL MES DE </w:t>
      </w:r>
      <w:r w:rsidR="00F90F1E">
        <w:rPr>
          <w:sz w:val="28"/>
          <w:szCs w:val="28"/>
        </w:rPr>
        <w:t>ABRIL</w:t>
      </w:r>
      <w:r w:rsidR="0010486B" w:rsidRPr="00FA72F1">
        <w:rPr>
          <w:sz w:val="28"/>
          <w:szCs w:val="28"/>
        </w:rPr>
        <w:t xml:space="preserve"> 2019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193"/>
        <w:gridCol w:w="1283"/>
        <w:gridCol w:w="1283"/>
        <w:gridCol w:w="1283"/>
      </w:tblGrid>
      <w:tr w:rsidR="00993CEE" w:rsidTr="00993CEE">
        <w:tc>
          <w:tcPr>
            <w:tcW w:w="1384" w:type="dxa"/>
          </w:tcPr>
          <w:p w:rsidR="00F60410" w:rsidRDefault="00F60410" w:rsidP="00993CEE">
            <w:pPr>
              <w:jc w:val="center"/>
            </w:pPr>
            <w:r>
              <w:t>LUNES</w:t>
            </w:r>
          </w:p>
        </w:tc>
        <w:tc>
          <w:tcPr>
            <w:tcW w:w="1276" w:type="dxa"/>
          </w:tcPr>
          <w:p w:rsidR="00F60410" w:rsidRDefault="00F60410" w:rsidP="00993CEE">
            <w:r>
              <w:t>MARTES</w:t>
            </w:r>
          </w:p>
        </w:tc>
        <w:tc>
          <w:tcPr>
            <w:tcW w:w="1276" w:type="dxa"/>
          </w:tcPr>
          <w:p w:rsidR="00F60410" w:rsidRDefault="008A518B" w:rsidP="00993CEE">
            <w:pPr>
              <w:jc w:val="center"/>
            </w:pPr>
            <w:r>
              <w:t>MIERCOLES</w:t>
            </w:r>
          </w:p>
        </w:tc>
        <w:tc>
          <w:tcPr>
            <w:tcW w:w="1193" w:type="dxa"/>
          </w:tcPr>
          <w:p w:rsidR="00F60410" w:rsidRDefault="008A518B" w:rsidP="00993CEE">
            <w:pPr>
              <w:jc w:val="center"/>
            </w:pPr>
            <w:r>
              <w:t>JUEVES</w:t>
            </w:r>
          </w:p>
        </w:tc>
        <w:tc>
          <w:tcPr>
            <w:tcW w:w="1283" w:type="dxa"/>
          </w:tcPr>
          <w:p w:rsidR="00F60410" w:rsidRDefault="008A518B" w:rsidP="00993CEE">
            <w:pPr>
              <w:jc w:val="center"/>
            </w:pPr>
            <w:r>
              <w:t>VIERNES</w:t>
            </w:r>
          </w:p>
        </w:tc>
        <w:tc>
          <w:tcPr>
            <w:tcW w:w="1283" w:type="dxa"/>
          </w:tcPr>
          <w:p w:rsidR="00F60410" w:rsidRDefault="008A518B" w:rsidP="00993CEE">
            <w:pPr>
              <w:jc w:val="center"/>
            </w:pPr>
            <w:r>
              <w:t>SABADO</w:t>
            </w:r>
          </w:p>
        </w:tc>
        <w:tc>
          <w:tcPr>
            <w:tcW w:w="1283" w:type="dxa"/>
          </w:tcPr>
          <w:p w:rsidR="00F60410" w:rsidRDefault="008A518B" w:rsidP="00993CEE">
            <w:pPr>
              <w:jc w:val="center"/>
            </w:pPr>
            <w:r>
              <w:t>DOMINGO</w:t>
            </w:r>
          </w:p>
        </w:tc>
      </w:tr>
      <w:tr w:rsidR="00993CEE" w:rsidTr="00993CEE">
        <w:trPr>
          <w:trHeight w:val="921"/>
        </w:trPr>
        <w:tc>
          <w:tcPr>
            <w:tcW w:w="1384" w:type="dxa"/>
          </w:tcPr>
          <w:p w:rsidR="00F60410" w:rsidRDefault="00B332C2">
            <w:r>
              <w:t>1</w:t>
            </w:r>
          </w:p>
          <w:p w:rsidR="0010486B" w:rsidRDefault="0010486B"/>
          <w:p w:rsidR="0010486B" w:rsidRDefault="0010486B"/>
          <w:p w:rsidR="0010486B" w:rsidRDefault="0010486B"/>
        </w:tc>
        <w:tc>
          <w:tcPr>
            <w:tcW w:w="1276" w:type="dxa"/>
          </w:tcPr>
          <w:p w:rsidR="00F60410" w:rsidRDefault="00B332C2">
            <w:r>
              <w:t>2</w:t>
            </w:r>
          </w:p>
        </w:tc>
        <w:tc>
          <w:tcPr>
            <w:tcW w:w="1276" w:type="dxa"/>
          </w:tcPr>
          <w:p w:rsidR="00F60410" w:rsidRDefault="00B332C2">
            <w:r>
              <w:t>3</w:t>
            </w:r>
          </w:p>
        </w:tc>
        <w:tc>
          <w:tcPr>
            <w:tcW w:w="1193" w:type="dxa"/>
          </w:tcPr>
          <w:p w:rsidR="00F60410" w:rsidRDefault="00B332C2">
            <w:r>
              <w:t>4</w:t>
            </w:r>
          </w:p>
        </w:tc>
        <w:tc>
          <w:tcPr>
            <w:tcW w:w="1283" w:type="dxa"/>
          </w:tcPr>
          <w:p w:rsidR="00F60410" w:rsidRPr="00993CEE" w:rsidRDefault="00B332C2" w:rsidP="00993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F60410" w:rsidRPr="00993CEE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F60410" w:rsidRPr="00993CEE" w:rsidRDefault="00B332C2" w:rsidP="00993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93CEE" w:rsidTr="00570616">
        <w:trPr>
          <w:trHeight w:val="965"/>
        </w:trPr>
        <w:tc>
          <w:tcPr>
            <w:tcW w:w="1384" w:type="dxa"/>
          </w:tcPr>
          <w:p w:rsidR="00F60410" w:rsidRPr="00993CEE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0486B" w:rsidRPr="00993CEE" w:rsidRDefault="0010486B">
            <w:pPr>
              <w:rPr>
                <w:sz w:val="18"/>
                <w:szCs w:val="18"/>
              </w:rPr>
            </w:pPr>
          </w:p>
          <w:p w:rsidR="0010486B" w:rsidRPr="00993CEE" w:rsidRDefault="0010486B">
            <w:pPr>
              <w:rPr>
                <w:sz w:val="18"/>
                <w:szCs w:val="18"/>
              </w:rPr>
            </w:pPr>
          </w:p>
          <w:p w:rsidR="0010486B" w:rsidRPr="00993CEE" w:rsidRDefault="001048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0410" w:rsidRPr="00993CEE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60410" w:rsidRPr="00993CEE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93" w:type="dxa"/>
          </w:tcPr>
          <w:p w:rsidR="00F60410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854488" w:rsidRPr="00993CEE" w:rsidRDefault="00B8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54488">
              <w:rPr>
                <w:sz w:val="18"/>
                <w:szCs w:val="18"/>
              </w:rPr>
              <w:t xml:space="preserve">Reuniones de </w:t>
            </w:r>
            <w:r>
              <w:rPr>
                <w:sz w:val="18"/>
                <w:szCs w:val="18"/>
              </w:rPr>
              <w:t>trabajo Comisaria</w:t>
            </w:r>
            <w:r w:rsidR="00854488">
              <w:rPr>
                <w:sz w:val="18"/>
                <w:szCs w:val="18"/>
              </w:rPr>
              <w:t xml:space="preserve"> y Presidencia</w:t>
            </w:r>
          </w:p>
        </w:tc>
        <w:tc>
          <w:tcPr>
            <w:tcW w:w="1283" w:type="dxa"/>
          </w:tcPr>
          <w:p w:rsidR="00F60410" w:rsidRPr="00993CEE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</w:tcPr>
          <w:p w:rsidR="00F60410" w:rsidRPr="00993CEE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83" w:type="dxa"/>
          </w:tcPr>
          <w:p w:rsidR="00F60410" w:rsidRPr="00993CEE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93CEE" w:rsidTr="00570616">
        <w:trPr>
          <w:trHeight w:val="851"/>
        </w:trPr>
        <w:tc>
          <w:tcPr>
            <w:tcW w:w="1384" w:type="dxa"/>
          </w:tcPr>
          <w:p w:rsidR="0010486B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570616" w:rsidRPr="00570616" w:rsidRDefault="00570616">
            <w:pPr>
              <w:rPr>
                <w:sz w:val="18"/>
                <w:szCs w:val="18"/>
              </w:rPr>
            </w:pPr>
          </w:p>
          <w:p w:rsidR="00570616" w:rsidRPr="00570616" w:rsidRDefault="00570616">
            <w:pPr>
              <w:rPr>
                <w:sz w:val="18"/>
                <w:szCs w:val="18"/>
              </w:rPr>
            </w:pPr>
          </w:p>
          <w:p w:rsidR="00570616" w:rsidRPr="00570616" w:rsidRDefault="00570616">
            <w:pPr>
              <w:rPr>
                <w:sz w:val="18"/>
                <w:szCs w:val="18"/>
              </w:rPr>
            </w:pPr>
          </w:p>
          <w:p w:rsidR="0010486B" w:rsidRPr="00570616" w:rsidRDefault="001048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9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8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8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993CEE" w:rsidTr="00570616">
        <w:trPr>
          <w:trHeight w:val="965"/>
        </w:trPr>
        <w:tc>
          <w:tcPr>
            <w:tcW w:w="1384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10486B" w:rsidRPr="00570616" w:rsidRDefault="0010486B">
            <w:pPr>
              <w:rPr>
                <w:sz w:val="18"/>
                <w:szCs w:val="18"/>
              </w:rPr>
            </w:pPr>
          </w:p>
          <w:p w:rsidR="0010486B" w:rsidRPr="00570616" w:rsidRDefault="0010486B">
            <w:pPr>
              <w:rPr>
                <w:sz w:val="18"/>
                <w:szCs w:val="18"/>
              </w:rPr>
            </w:pPr>
          </w:p>
          <w:p w:rsidR="0010486B" w:rsidRPr="00570616" w:rsidRDefault="001048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F60410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077739" w:rsidRDefault="00B8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77739">
              <w:rPr>
                <w:sz w:val="18"/>
                <w:szCs w:val="18"/>
              </w:rPr>
              <w:t>Cita con el Comisario par</w:t>
            </w:r>
            <w:r w:rsidR="0090069C">
              <w:rPr>
                <w:sz w:val="18"/>
                <w:szCs w:val="18"/>
              </w:rPr>
              <w:t>a</w:t>
            </w:r>
            <w:r w:rsidR="00077739">
              <w:rPr>
                <w:sz w:val="18"/>
                <w:szCs w:val="18"/>
              </w:rPr>
              <w:t xml:space="preserve"> revis</w:t>
            </w:r>
            <w:r w:rsidR="007264C2">
              <w:rPr>
                <w:sz w:val="18"/>
                <w:szCs w:val="18"/>
              </w:rPr>
              <w:t>a</w:t>
            </w:r>
            <w:r w:rsidR="00077739">
              <w:rPr>
                <w:sz w:val="18"/>
                <w:szCs w:val="18"/>
              </w:rPr>
              <w:t xml:space="preserve">r temas de </w:t>
            </w:r>
            <w:r w:rsidR="0090069C">
              <w:rPr>
                <w:sz w:val="18"/>
                <w:szCs w:val="18"/>
              </w:rPr>
              <w:t>Prevención</w:t>
            </w:r>
            <w:r w:rsidR="00077739">
              <w:rPr>
                <w:sz w:val="18"/>
                <w:szCs w:val="18"/>
              </w:rPr>
              <w:t>.</w:t>
            </w:r>
          </w:p>
          <w:p w:rsidR="00077739" w:rsidRPr="00570616" w:rsidRDefault="00B2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706A5">
              <w:rPr>
                <w:sz w:val="18"/>
                <w:szCs w:val="18"/>
              </w:rPr>
              <w:t>Cita con el Lic.</w:t>
            </w:r>
            <w:r w:rsidR="00077739">
              <w:rPr>
                <w:sz w:val="18"/>
                <w:szCs w:val="18"/>
              </w:rPr>
              <w:t>Sergio Velasco en Presidencia.</w:t>
            </w:r>
          </w:p>
        </w:tc>
        <w:tc>
          <w:tcPr>
            <w:tcW w:w="119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10486B" w:rsidRPr="00570616" w:rsidRDefault="0010486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8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8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83" w:type="dxa"/>
          </w:tcPr>
          <w:p w:rsidR="00F60410" w:rsidRPr="00570616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993CEE" w:rsidTr="00993CEE">
        <w:trPr>
          <w:trHeight w:val="2277"/>
        </w:trPr>
        <w:tc>
          <w:tcPr>
            <w:tcW w:w="1384" w:type="dxa"/>
          </w:tcPr>
          <w:p w:rsidR="0010486B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077739" w:rsidRDefault="00077739">
            <w:r>
              <w:rPr>
                <w:sz w:val="18"/>
                <w:szCs w:val="18"/>
              </w:rPr>
              <w:t>14:00 hrs. Me Traslade a Presidencia.</w:t>
            </w:r>
          </w:p>
          <w:p w:rsidR="0010486B" w:rsidRDefault="0010486B"/>
        </w:tc>
        <w:tc>
          <w:tcPr>
            <w:tcW w:w="1276" w:type="dxa"/>
          </w:tcPr>
          <w:p w:rsidR="00F60410" w:rsidRDefault="00B33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264C2" w:rsidRDefault="00726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hrs. Cita con</w:t>
            </w:r>
            <w:r w:rsidR="00AB7EA6">
              <w:rPr>
                <w:sz w:val="18"/>
                <w:szCs w:val="18"/>
              </w:rPr>
              <w:t xml:space="preserve"> Heinz Ehrsam en el Club Rotari</w:t>
            </w:r>
            <w:r>
              <w:rPr>
                <w:sz w:val="18"/>
                <w:szCs w:val="18"/>
              </w:rPr>
              <w:t>os de Guadalajara.</w:t>
            </w:r>
          </w:p>
          <w:p w:rsidR="007264C2" w:rsidRDefault="00AB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ación</w:t>
            </w:r>
            <w:r w:rsidR="007264C2">
              <w:rPr>
                <w:sz w:val="18"/>
                <w:szCs w:val="18"/>
              </w:rPr>
              <w:t xml:space="preserve"> Evento 15 de Mayo.</w:t>
            </w:r>
          </w:p>
          <w:p w:rsidR="007264C2" w:rsidRDefault="00726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a en Presidencia con </w:t>
            </w:r>
            <w:r w:rsidR="00D706A5">
              <w:rPr>
                <w:sz w:val="18"/>
                <w:szCs w:val="18"/>
              </w:rPr>
              <w:t>el Lic.</w:t>
            </w:r>
            <w:r>
              <w:rPr>
                <w:sz w:val="18"/>
                <w:szCs w:val="18"/>
              </w:rPr>
              <w:t>Sergio Velasco.</w:t>
            </w:r>
          </w:p>
          <w:p w:rsidR="007264C2" w:rsidRPr="00570616" w:rsidRDefault="00726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traslade a Comisaria.</w:t>
            </w:r>
          </w:p>
          <w:p w:rsidR="0010486B" w:rsidRDefault="0010486B" w:rsidP="00FA72F1"/>
        </w:tc>
        <w:tc>
          <w:tcPr>
            <w:tcW w:w="1276" w:type="dxa"/>
          </w:tcPr>
          <w:p w:rsidR="00F60410" w:rsidRPr="00570616" w:rsidRDefault="00F60410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F60410" w:rsidRPr="00570616" w:rsidRDefault="00F60410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F60410" w:rsidRPr="00570616" w:rsidRDefault="00F60410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F60410" w:rsidRPr="00570616" w:rsidRDefault="00F60410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F60410" w:rsidRPr="00570616" w:rsidRDefault="00F60410">
            <w:pPr>
              <w:rPr>
                <w:sz w:val="18"/>
                <w:szCs w:val="18"/>
              </w:rPr>
            </w:pPr>
          </w:p>
        </w:tc>
      </w:tr>
    </w:tbl>
    <w:p w:rsidR="00F60410" w:rsidRDefault="00F60410"/>
    <w:p w:rsidR="00F60410" w:rsidRDefault="00F60410"/>
    <w:p w:rsidR="00F60410" w:rsidRDefault="00F60410"/>
    <w:sectPr w:rsidR="00F60410" w:rsidSect="0088658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7D" w:rsidRDefault="00546A7D" w:rsidP="00546A7D">
      <w:pPr>
        <w:spacing w:after="0" w:line="240" w:lineRule="auto"/>
      </w:pPr>
      <w:r>
        <w:separator/>
      </w:r>
    </w:p>
  </w:endnote>
  <w:endnote w:type="continuationSeparator" w:id="0">
    <w:p w:rsidR="00546A7D" w:rsidRDefault="00546A7D" w:rsidP="0054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7D" w:rsidRDefault="00546A7D" w:rsidP="00546A7D">
      <w:pPr>
        <w:spacing w:after="0" w:line="240" w:lineRule="auto"/>
      </w:pPr>
      <w:r>
        <w:separator/>
      </w:r>
    </w:p>
  </w:footnote>
  <w:footnote w:type="continuationSeparator" w:id="0">
    <w:p w:rsidR="00546A7D" w:rsidRDefault="00546A7D" w:rsidP="0054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EC"/>
    <w:rsid w:val="00056F8F"/>
    <w:rsid w:val="00077739"/>
    <w:rsid w:val="00094DE0"/>
    <w:rsid w:val="000B51E9"/>
    <w:rsid w:val="0010486B"/>
    <w:rsid w:val="00131393"/>
    <w:rsid w:val="001927E5"/>
    <w:rsid w:val="001D0B2A"/>
    <w:rsid w:val="00205E48"/>
    <w:rsid w:val="00217FD7"/>
    <w:rsid w:val="002216B3"/>
    <w:rsid w:val="002A2ED4"/>
    <w:rsid w:val="002F006B"/>
    <w:rsid w:val="00315DD3"/>
    <w:rsid w:val="00341F67"/>
    <w:rsid w:val="003946F0"/>
    <w:rsid w:val="004A0A94"/>
    <w:rsid w:val="00546A7D"/>
    <w:rsid w:val="00552A11"/>
    <w:rsid w:val="00570616"/>
    <w:rsid w:val="005854B2"/>
    <w:rsid w:val="00621991"/>
    <w:rsid w:val="00662BE8"/>
    <w:rsid w:val="006F6166"/>
    <w:rsid w:val="00702494"/>
    <w:rsid w:val="00703065"/>
    <w:rsid w:val="00707928"/>
    <w:rsid w:val="007264C2"/>
    <w:rsid w:val="007F499F"/>
    <w:rsid w:val="00854488"/>
    <w:rsid w:val="0088658A"/>
    <w:rsid w:val="008A518B"/>
    <w:rsid w:val="0090069C"/>
    <w:rsid w:val="00993CE1"/>
    <w:rsid w:val="00993CEE"/>
    <w:rsid w:val="00AB7EA6"/>
    <w:rsid w:val="00AD04AF"/>
    <w:rsid w:val="00AD1FF0"/>
    <w:rsid w:val="00B27B28"/>
    <w:rsid w:val="00B332C2"/>
    <w:rsid w:val="00B5322B"/>
    <w:rsid w:val="00B82AF7"/>
    <w:rsid w:val="00BB55C0"/>
    <w:rsid w:val="00BD013E"/>
    <w:rsid w:val="00C23AEC"/>
    <w:rsid w:val="00C76990"/>
    <w:rsid w:val="00C87159"/>
    <w:rsid w:val="00CA0374"/>
    <w:rsid w:val="00CF5974"/>
    <w:rsid w:val="00D706A5"/>
    <w:rsid w:val="00D7231A"/>
    <w:rsid w:val="00DA1D0D"/>
    <w:rsid w:val="00DA2894"/>
    <w:rsid w:val="00DE6C62"/>
    <w:rsid w:val="00E039CC"/>
    <w:rsid w:val="00E31150"/>
    <w:rsid w:val="00F60410"/>
    <w:rsid w:val="00F90F1E"/>
    <w:rsid w:val="00FA72F1"/>
    <w:rsid w:val="00FB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64EC6-28F5-4E4F-AEBC-33E77ADC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2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6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A7D"/>
  </w:style>
  <w:style w:type="paragraph" w:styleId="Piedepgina">
    <w:name w:val="footer"/>
    <w:basedOn w:val="Normal"/>
    <w:link w:val="PiedepginaCar"/>
    <w:uiPriority w:val="99"/>
    <w:unhideWhenUsed/>
    <w:rsid w:val="00546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A7D"/>
  </w:style>
  <w:style w:type="character" w:customStyle="1" w:styleId="Ttulo1Car">
    <w:name w:val="Título 1 Car"/>
    <w:basedOn w:val="Fuentedeprrafopredeter"/>
    <w:link w:val="Ttulo1"/>
    <w:uiPriority w:val="9"/>
    <w:rsid w:val="002A2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F49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6621-F986-4F6E-9AAC-FF601C5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VI</cp:lastModifiedBy>
  <cp:revision>55</cp:revision>
  <cp:lastPrinted>2019-05-03T21:12:00Z</cp:lastPrinted>
  <dcterms:created xsi:type="dcterms:W3CDTF">2019-04-04T00:36:00Z</dcterms:created>
  <dcterms:modified xsi:type="dcterms:W3CDTF">2019-05-03T21:13:00Z</dcterms:modified>
</cp:coreProperties>
</file>